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F2FF" w14:textId="2F3BC688" w:rsidR="00C650C1" w:rsidRPr="0083642A" w:rsidRDefault="00C650C1" w:rsidP="00C650C1">
      <w:pPr>
        <w:spacing w:after="0"/>
        <w:ind w:right="-1"/>
        <w:jc w:val="right"/>
        <w:rPr>
          <w:rFonts w:cs="Arial"/>
          <w:b/>
          <w:bCs/>
          <w:szCs w:val="20"/>
          <w:lang w:val="en-US" w:eastAsia="en-US"/>
        </w:rPr>
      </w:pPr>
      <w:r>
        <w:rPr>
          <w:rFonts w:cs="Arial"/>
          <w:b/>
          <w:bCs/>
          <w:szCs w:val="20"/>
          <w:lang w:val="en-US" w:eastAsia="en-US"/>
        </w:rPr>
        <w:t xml:space="preserve">                                             DISCUSSION TOPICS FOR THE VISIT TO THE PLACE OF EMPLOYMENT</w:t>
      </w:r>
      <w:r w:rsidRPr="0083642A">
        <w:rPr>
          <w:rFonts w:cs="Arial"/>
          <w:b/>
          <w:bCs/>
          <w:szCs w:val="20"/>
          <w:lang w:val="en-US"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650C1" w:rsidRPr="00BA74B4" w14:paraId="18F2A08B" w14:textId="77777777" w:rsidTr="00400F92">
        <w:tc>
          <w:tcPr>
            <w:tcW w:w="9622" w:type="dxa"/>
            <w:shd w:val="clear" w:color="auto" w:fill="auto"/>
          </w:tcPr>
          <w:p w14:paraId="2027263C" w14:textId="77777777" w:rsidR="00C650C1" w:rsidRPr="00BA74B4" w:rsidRDefault="00C650C1" w:rsidP="00400F92">
            <w:pPr>
              <w:tabs>
                <w:tab w:val="left" w:pos="6090"/>
              </w:tabs>
              <w:rPr>
                <w:rFonts w:cs="Arial"/>
                <w:sz w:val="18"/>
                <w:szCs w:val="18"/>
              </w:rPr>
            </w:pPr>
            <w:r w:rsidRPr="00BA74B4">
              <w:rPr>
                <w:rFonts w:cs="Arial"/>
                <w:sz w:val="18"/>
                <w:szCs w:val="18"/>
              </w:rPr>
              <w:t>Date</w:t>
            </w:r>
            <w:r w:rsidRPr="00BA74B4">
              <w:rPr>
                <w:rFonts w:cs="Arial"/>
                <w:sz w:val="18"/>
                <w:szCs w:val="18"/>
              </w:rPr>
              <w:tab/>
            </w:r>
          </w:p>
        </w:tc>
      </w:tr>
      <w:tr w:rsidR="00C650C1" w:rsidRPr="00BA74B4" w14:paraId="2D6581FF" w14:textId="77777777" w:rsidTr="00400F92">
        <w:trPr>
          <w:trHeight w:val="753"/>
        </w:trPr>
        <w:tc>
          <w:tcPr>
            <w:tcW w:w="9622" w:type="dxa"/>
            <w:shd w:val="clear" w:color="auto" w:fill="auto"/>
          </w:tcPr>
          <w:p w14:paraId="2F05B8AF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</w:rPr>
            </w:pPr>
            <w:r w:rsidRPr="00BA74B4">
              <w:rPr>
                <w:rFonts w:cs="Arial"/>
                <w:sz w:val="18"/>
                <w:szCs w:val="18"/>
              </w:rPr>
              <w:t>Student and supervisor</w:t>
            </w:r>
          </w:p>
          <w:p w14:paraId="098AD04B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</w:rPr>
            </w:pPr>
          </w:p>
        </w:tc>
      </w:tr>
      <w:tr w:rsidR="00C650C1" w:rsidRPr="00BA74B4" w14:paraId="02459AAA" w14:textId="77777777" w:rsidTr="00400F92">
        <w:trPr>
          <w:trHeight w:val="627"/>
        </w:trPr>
        <w:tc>
          <w:tcPr>
            <w:tcW w:w="9622" w:type="dxa"/>
            <w:shd w:val="clear" w:color="auto" w:fill="auto"/>
          </w:tcPr>
          <w:p w14:paraId="2A38E8AF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</w:rPr>
            </w:pPr>
            <w:r w:rsidRPr="00BA74B4">
              <w:rPr>
                <w:rFonts w:cs="Arial"/>
                <w:sz w:val="18"/>
                <w:szCs w:val="18"/>
              </w:rPr>
              <w:t>Company / organization</w:t>
            </w:r>
          </w:p>
          <w:p w14:paraId="64433B44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</w:rPr>
            </w:pPr>
          </w:p>
        </w:tc>
      </w:tr>
      <w:tr w:rsidR="00C650C1" w:rsidRPr="00BA74B4" w14:paraId="0BD0C3F2" w14:textId="77777777" w:rsidTr="00400F92">
        <w:trPr>
          <w:trHeight w:val="799"/>
        </w:trPr>
        <w:tc>
          <w:tcPr>
            <w:tcW w:w="9622" w:type="dxa"/>
            <w:shd w:val="clear" w:color="auto" w:fill="auto"/>
          </w:tcPr>
          <w:p w14:paraId="434B2202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Description of the company and the work community (branch of industry, amount of employees etc.)</w:t>
            </w:r>
          </w:p>
          <w:p w14:paraId="233C0C40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4646DB0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50C1" w:rsidRPr="00BA74B4" w14:paraId="36EBC957" w14:textId="77777777" w:rsidTr="00400F92">
        <w:tc>
          <w:tcPr>
            <w:tcW w:w="9622" w:type="dxa"/>
            <w:shd w:val="clear" w:color="auto" w:fill="auto"/>
          </w:tcPr>
          <w:p w14:paraId="62F9C792" w14:textId="6D06DCE6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 xml:space="preserve">Description of the duties of the trainee </w:t>
            </w:r>
          </w:p>
          <w:p w14:paraId="51AEB99B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36A0FC5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650C1" w:rsidRPr="00BA74B4" w14:paraId="61CFAF18" w14:textId="77777777" w:rsidTr="00400F92">
        <w:tc>
          <w:tcPr>
            <w:tcW w:w="9622" w:type="dxa"/>
            <w:shd w:val="clear" w:color="auto" w:fill="auto"/>
          </w:tcPr>
          <w:p w14:paraId="0E97E11B" w14:textId="4C546228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The trainee´s evaluation of the duties and the level of performance and the adaptation to the work community</w:t>
            </w:r>
          </w:p>
          <w:p w14:paraId="37135EA7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3A37BC2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650C1" w:rsidRPr="00BA74B4" w14:paraId="154EABC2" w14:textId="77777777" w:rsidTr="00400F92">
        <w:tc>
          <w:tcPr>
            <w:tcW w:w="9622" w:type="dxa"/>
            <w:shd w:val="clear" w:color="auto" w:fill="auto"/>
          </w:tcPr>
          <w:p w14:paraId="777D2207" w14:textId="39CD85C3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The organization’s evaluation of the duties and the level of performance</w:t>
            </w:r>
            <w:bookmarkStart w:id="0" w:name="_GoBack"/>
            <w:bookmarkEnd w:id="0"/>
            <w:r w:rsidRPr="00BA74B4">
              <w:rPr>
                <w:rFonts w:cs="Arial"/>
                <w:sz w:val="18"/>
                <w:szCs w:val="18"/>
                <w:lang w:val="en-US"/>
              </w:rPr>
              <w:t xml:space="preserve"> and the adaptation to the work community</w:t>
            </w:r>
          </w:p>
          <w:p w14:paraId="7D23035B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68F5F7B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50C1" w:rsidRPr="00BA74B4" w14:paraId="60C50F3E" w14:textId="77777777" w:rsidTr="00400F92">
        <w:tc>
          <w:tcPr>
            <w:tcW w:w="9622" w:type="dxa"/>
            <w:shd w:val="clear" w:color="auto" w:fill="auto"/>
          </w:tcPr>
          <w:p w14:paraId="061FDC31" w14:textId="77777777" w:rsidR="00C650C1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Have the studies supported the training? How could the studies be further developed for the working life?</w:t>
            </w:r>
          </w:p>
          <w:p w14:paraId="4344C055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14:paraId="0F4EE572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50C1" w:rsidRPr="00BA74B4" w14:paraId="702186D7" w14:textId="77777777" w:rsidTr="00400F92">
        <w:tc>
          <w:tcPr>
            <w:tcW w:w="9622" w:type="dxa"/>
            <w:shd w:val="clear" w:color="auto" w:fill="auto"/>
          </w:tcPr>
          <w:p w14:paraId="02E6ACA5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Topic for a bachelor´s thesis from the place of employment?</w:t>
            </w:r>
          </w:p>
          <w:p w14:paraId="3F934389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679F7BA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50C1" w:rsidRPr="00BA74B4" w14:paraId="721A77D5" w14:textId="77777777" w:rsidTr="00400F92">
        <w:tc>
          <w:tcPr>
            <w:tcW w:w="9622" w:type="dxa"/>
            <w:shd w:val="clear" w:color="auto" w:fill="auto"/>
          </w:tcPr>
          <w:p w14:paraId="513EE901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 xml:space="preserve">Is the company willing to offer training placements in the future? Contact information </w:t>
            </w:r>
            <w:hyperlink r:id="rId8" w:history="1">
              <w:r w:rsidRPr="00BA74B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paivikki.kaakinen@oamk.fi</w:t>
              </w:r>
            </w:hyperlink>
            <w:r w:rsidRPr="00BA74B4">
              <w:rPr>
                <w:rFonts w:cs="Arial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BA74B4">
              <w:rPr>
                <w:rFonts w:cs="Arial"/>
                <w:sz w:val="18"/>
                <w:szCs w:val="18"/>
                <w:lang w:val="en-US"/>
              </w:rPr>
              <w:t>tel</w:t>
            </w:r>
            <w:proofErr w:type="spellEnd"/>
            <w:r w:rsidRPr="00BA74B4">
              <w:rPr>
                <w:rFonts w:cs="Arial"/>
                <w:sz w:val="18"/>
                <w:szCs w:val="18"/>
                <w:lang w:val="en-US"/>
              </w:rPr>
              <w:t xml:space="preserve"> 050 4624739</w:t>
            </w:r>
          </w:p>
          <w:p w14:paraId="0F92C3A0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57DB1CA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650C1" w:rsidRPr="00BA74B4" w14:paraId="6FFD23DE" w14:textId="77777777" w:rsidTr="00400F92">
        <w:tc>
          <w:tcPr>
            <w:tcW w:w="9622" w:type="dxa"/>
            <w:shd w:val="clear" w:color="auto" w:fill="auto"/>
          </w:tcPr>
          <w:p w14:paraId="7C74247B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Additional topics? (</w:t>
            </w:r>
            <w:proofErr w:type="gramStart"/>
            <w:r w:rsidRPr="00BA74B4">
              <w:rPr>
                <w:rFonts w:cs="Arial"/>
                <w:sz w:val="18"/>
                <w:szCs w:val="18"/>
                <w:lang w:val="en-US"/>
              </w:rPr>
              <w:t>e.g</w:t>
            </w:r>
            <w:proofErr w:type="gramEnd"/>
            <w:r w:rsidRPr="00BA74B4">
              <w:rPr>
                <w:rFonts w:cs="Arial"/>
                <w:sz w:val="18"/>
                <w:szCs w:val="18"/>
                <w:lang w:val="en-US"/>
              </w:rPr>
              <w:t>. How to improve the conventions of the work practice?)</w:t>
            </w:r>
          </w:p>
          <w:p w14:paraId="0C679756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EA87780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14:paraId="5D55E898" w14:textId="77777777" w:rsidR="00C650C1" w:rsidRPr="00D1736E" w:rsidRDefault="00C650C1" w:rsidP="00C650C1">
      <w:pPr>
        <w:spacing w:after="0"/>
        <w:ind w:right="-1"/>
        <w:rPr>
          <w:rFonts w:ascii="Times New Roman" w:hAnsi="Times New Roman"/>
          <w:szCs w:val="20"/>
          <w:lang w:val="en-US" w:eastAsia="en-US"/>
        </w:rPr>
      </w:pPr>
    </w:p>
    <w:p w14:paraId="2EDAE3F5" w14:textId="2F941548" w:rsidR="00316FB7" w:rsidRPr="00443F1D" w:rsidRDefault="00316FB7" w:rsidP="009B0D01">
      <w:pPr>
        <w:rPr>
          <w:lang w:val="en-US"/>
        </w:rPr>
      </w:pPr>
    </w:p>
    <w:sectPr w:rsidR="00316FB7" w:rsidRPr="00443F1D" w:rsidSect="007B2723">
      <w:headerReference w:type="default" r:id="rId9"/>
      <w:footerReference w:type="even" r:id="rId10"/>
      <w:footerReference w:type="default" r:id="rId11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C53C" w14:textId="77777777" w:rsidR="000E4FF2" w:rsidRDefault="000E4FF2" w:rsidP="006D0011">
      <w:pPr>
        <w:spacing w:after="0"/>
      </w:pPr>
      <w:r>
        <w:separator/>
      </w:r>
    </w:p>
  </w:endnote>
  <w:endnote w:type="continuationSeparator" w:id="0">
    <w:p w14:paraId="557CA891" w14:textId="77777777" w:rsidR="000E4FF2" w:rsidRDefault="000E4FF2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0E4FF2" w:rsidRDefault="000E4FF2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0E4FF2" w:rsidRDefault="000E4FF2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A4C5" w14:textId="1C044E69" w:rsidR="000E4FF2" w:rsidRDefault="000E4FF2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267F" w14:textId="77777777" w:rsidR="000E4FF2" w:rsidRDefault="000E4FF2" w:rsidP="006D0011">
      <w:pPr>
        <w:spacing w:after="0"/>
      </w:pPr>
      <w:r>
        <w:separator/>
      </w:r>
    </w:p>
  </w:footnote>
  <w:footnote w:type="continuationSeparator" w:id="0">
    <w:p w14:paraId="4483EB11" w14:textId="77777777" w:rsidR="000E4FF2" w:rsidRDefault="000E4FF2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062EECFC" w:rsidR="000E4FF2" w:rsidRDefault="005F7DC0">
    <w:pPr>
      <w:pStyle w:val="Header"/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 wp14:anchorId="7280E3D2" wp14:editId="10F70566">
          <wp:simplePos x="0" y="0"/>
          <wp:positionH relativeFrom="column">
            <wp:posOffset>-740410</wp:posOffset>
          </wp:positionH>
          <wp:positionV relativeFrom="paragraph">
            <wp:posOffset>-467360</wp:posOffset>
          </wp:positionV>
          <wp:extent cx="7596000" cy="1084354"/>
          <wp:effectExtent l="0" t="0" r="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0E4FF2" w:rsidRDefault="000E4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C33EC"/>
    <w:rsid w:val="000E4FF2"/>
    <w:rsid w:val="0011520A"/>
    <w:rsid w:val="00146776"/>
    <w:rsid w:val="001C1299"/>
    <w:rsid w:val="00253427"/>
    <w:rsid w:val="00312393"/>
    <w:rsid w:val="00316FB7"/>
    <w:rsid w:val="00344299"/>
    <w:rsid w:val="00443F1D"/>
    <w:rsid w:val="00503DDC"/>
    <w:rsid w:val="005B284C"/>
    <w:rsid w:val="005E100F"/>
    <w:rsid w:val="005F7DC0"/>
    <w:rsid w:val="00630479"/>
    <w:rsid w:val="006D0011"/>
    <w:rsid w:val="007106AE"/>
    <w:rsid w:val="00747FE1"/>
    <w:rsid w:val="007B2723"/>
    <w:rsid w:val="00985B3D"/>
    <w:rsid w:val="009B0D01"/>
    <w:rsid w:val="009C4DD2"/>
    <w:rsid w:val="00A27E95"/>
    <w:rsid w:val="00A6040D"/>
    <w:rsid w:val="00C650C1"/>
    <w:rsid w:val="00CC412B"/>
    <w:rsid w:val="00D2117F"/>
    <w:rsid w:val="00F37E8B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3D3F151D-F07A-4155-9F51-70BE1CA9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0E4FF2"/>
    <w:pPr>
      <w:spacing w:after="240"/>
    </w:pPr>
    <w:rPr>
      <w:rFonts w:ascii="Arial Narrow" w:hAnsi="Arial Narrow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aliases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Caption1">
    <w:name w:val="Caption1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aliases w:val="Discreet highlighting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aliases w:val="highlighting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aliases w:val="Strong highlighting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aliases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contactinfo">
    <w:name w:val="contact info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contactinfo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contactinfo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  <w:style w:type="table" w:styleId="TableGrid">
    <w:name w:val="Table Grid"/>
    <w:basedOn w:val="TableNormal"/>
    <w:uiPriority w:val="59"/>
    <w:rsid w:val="001C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vikki.kaakinen@oamk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4A9E0-ACDF-462C-9F31-C1F4D664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3</cp:revision>
  <dcterms:created xsi:type="dcterms:W3CDTF">2015-12-17T09:29:00Z</dcterms:created>
  <dcterms:modified xsi:type="dcterms:W3CDTF">2017-12-11T10:02:00Z</dcterms:modified>
</cp:coreProperties>
</file>